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1B4998" w:rsidRDefault="007F2DA4" w:rsidP="001B4998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1B4998" w:rsidRDefault="00F816E7" w:rsidP="001B4998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1B4998" w:rsidRDefault="007F2DA4" w:rsidP="001B499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73F0255C" w:rsidR="007F2DA4" w:rsidRPr="001B4998" w:rsidRDefault="007F2DA4" w:rsidP="001B4998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87FD8" w:rsidRPr="001B4998">
        <w:rPr>
          <w:rFonts w:asciiTheme="minorHAnsi" w:hAnsiTheme="minorHAnsi" w:cstheme="minorHAnsi"/>
          <w:bCs/>
          <w:sz w:val="24"/>
          <w:szCs w:val="24"/>
        </w:rPr>
        <w:t>4</w:t>
      </w:r>
      <w:r w:rsidRPr="001B4998">
        <w:rPr>
          <w:rFonts w:asciiTheme="minorHAnsi" w:hAnsiTheme="minorHAnsi" w:cstheme="minorHAnsi"/>
          <w:bCs/>
          <w:sz w:val="24"/>
          <w:szCs w:val="24"/>
        </w:rPr>
        <w:t>.202</w:t>
      </w:r>
      <w:r w:rsidR="00487FD8" w:rsidRPr="001B4998">
        <w:rPr>
          <w:rFonts w:asciiTheme="minorHAnsi" w:hAnsiTheme="minorHAnsi" w:cstheme="minorHAnsi"/>
          <w:bCs/>
          <w:sz w:val="24"/>
          <w:szCs w:val="24"/>
        </w:rPr>
        <w:t>2</w:t>
      </w:r>
    </w:p>
    <w:p w14:paraId="444CC561" w14:textId="56A442E2" w:rsidR="00B84E99" w:rsidRPr="001B4998" w:rsidRDefault="00B84E99" w:rsidP="001B499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Bieżące utrzymanie dróg gruntowych na  potrzeby Gminy Drezdenko</w:t>
      </w:r>
    </w:p>
    <w:p w14:paraId="28BC25CA" w14:textId="3B08B85D" w:rsidR="000158F3" w:rsidRPr="001B4998" w:rsidRDefault="000158F3" w:rsidP="001B4998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4E96439" w:rsidR="006335B6" w:rsidRPr="001B4998" w:rsidRDefault="007F2DA4" w:rsidP="001B499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883BFC" w:rsidRPr="001B4998">
        <w:rPr>
          <w:rFonts w:asciiTheme="minorHAnsi" w:hAnsiTheme="minorHAnsi" w:cstheme="minorHAnsi"/>
          <w:bCs/>
          <w:sz w:val="24"/>
          <w:szCs w:val="24"/>
        </w:rPr>
        <w:t>21</w:t>
      </w:r>
      <w:r w:rsidRPr="001B4998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883BFC" w:rsidRPr="001B4998">
        <w:rPr>
          <w:rFonts w:asciiTheme="minorHAnsi" w:hAnsiTheme="minorHAnsi" w:cstheme="minorHAnsi"/>
          <w:bCs/>
          <w:sz w:val="24"/>
          <w:szCs w:val="24"/>
        </w:rPr>
        <w:t>1129</w:t>
      </w:r>
      <w:r w:rsidRPr="001B4998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1B4998" w:rsidRDefault="007F2DA4" w:rsidP="001B499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27FA53C" w14:textId="77777777" w:rsidR="000D03E9" w:rsidRPr="001B4998" w:rsidRDefault="000D03E9" w:rsidP="001B499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3745F7A" w:rsidR="007F2DA4" w:rsidRPr="001B4998" w:rsidRDefault="007F2DA4" w:rsidP="001B499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1B499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1B4998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1B4998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1B4998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1B4998" w:rsidRDefault="007F2DA4" w:rsidP="001B4998">
      <w:pPr>
        <w:pStyle w:val="Default"/>
        <w:spacing w:line="360" w:lineRule="auto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1B4998" w14:paraId="17C7696C" w14:textId="77777777" w:rsidTr="000D03E9">
        <w:trPr>
          <w:trHeight w:val="4751"/>
        </w:trPr>
        <w:tc>
          <w:tcPr>
            <w:tcW w:w="9464" w:type="dxa"/>
          </w:tcPr>
          <w:p w14:paraId="2C725F87" w14:textId="77777777" w:rsidR="007F2DA4" w:rsidRPr="001B4998" w:rsidRDefault="006335B6" w:rsidP="001B49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ZLENDAK-BARANOWSKI S.C. </w:t>
            </w:r>
          </w:p>
          <w:p w14:paraId="1A3710DE" w14:textId="77777777" w:rsidR="007F2DA4" w:rsidRPr="001B4998" w:rsidRDefault="006335B6" w:rsidP="001B4998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ul. Partyzantów 4, 66-400 Gorzów Wlkp</w:t>
            </w:r>
            <w:r w:rsidR="007F2DA4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1041ADA" w14:textId="6E7660A2" w:rsidR="007F2DA4" w:rsidRPr="001B4998" w:rsidRDefault="006335B6" w:rsidP="001B4998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cen</w:t>
            </w:r>
            <w:r w:rsidR="007F2DA4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rutto</w:t>
            </w:r>
            <w:r w:rsidR="007F2DA4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ferty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1B4998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373 182,00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  <w:r w:rsidR="00A621D0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5E23BAE1" w14:textId="1BC52920" w:rsidR="002576DD" w:rsidRPr="001B4998" w:rsidRDefault="002576DD" w:rsidP="001B499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B0D5D8" w14:textId="77777777" w:rsidR="00E6228F" w:rsidRPr="001B4998" w:rsidRDefault="00E6228F" w:rsidP="001B499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p w14:paraId="1D08BDA7" w14:textId="77777777" w:rsidR="00E6228F" w:rsidRPr="001B4998" w:rsidRDefault="00E6228F" w:rsidP="001B499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B499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5C76CDD" w14:textId="7EA85BFC" w:rsidR="002576DD" w:rsidRPr="001B4998" w:rsidRDefault="002576DD" w:rsidP="001B499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52B154" w14:textId="7969ACCB" w:rsidR="00A82757" w:rsidRPr="001B4998" w:rsidRDefault="00A82757" w:rsidP="001B499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3CE95" w14:textId="77777777" w:rsidR="002E3FBE" w:rsidRPr="001B4998" w:rsidRDefault="00A82757" w:rsidP="001B4998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sz w:val="24"/>
                <w:szCs w:val="24"/>
              </w:rPr>
              <w:t>Informację sporządził:</w:t>
            </w:r>
          </w:p>
          <w:p w14:paraId="5A94D021" w14:textId="1249AA38" w:rsidR="004213CD" w:rsidRPr="001B4998" w:rsidRDefault="00A82757" w:rsidP="001B4998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16DA4F" w14:textId="5641AFCB" w:rsidR="00A82757" w:rsidRPr="001B4998" w:rsidRDefault="001B4998" w:rsidP="001B4998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sz w:val="24"/>
                <w:szCs w:val="24"/>
              </w:rPr>
              <w:t>18.02.2022</w:t>
            </w:r>
            <w:r w:rsidR="004213CD" w:rsidRPr="001B4998">
              <w:rPr>
                <w:rFonts w:asciiTheme="minorHAnsi" w:hAnsiTheme="minorHAnsi" w:cstheme="minorHAnsi"/>
                <w:sz w:val="24"/>
                <w:szCs w:val="24"/>
              </w:rPr>
              <w:t xml:space="preserve">r. </w:t>
            </w:r>
            <w:r w:rsidR="00A82757" w:rsidRPr="001B4998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776F35DB" w14:textId="0072073A" w:rsidR="002576DD" w:rsidRPr="001B4998" w:rsidRDefault="002576DD" w:rsidP="001B499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1B4998" w:rsidRDefault="002576DD" w:rsidP="001B499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1B4998" w:rsidRDefault="006335B6" w:rsidP="001B4998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1B4998" w:rsidRDefault="006335B6" w:rsidP="001B499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1B4998" w:rsidSect="001B4998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3BD" w14:textId="77777777" w:rsidR="00A611DD" w:rsidRDefault="00A611DD" w:rsidP="008B5E01">
      <w:pPr>
        <w:spacing w:line="240" w:lineRule="auto"/>
      </w:pPr>
      <w:r>
        <w:separator/>
      </w:r>
    </w:p>
  </w:endnote>
  <w:endnote w:type="continuationSeparator" w:id="0">
    <w:p w14:paraId="0B29706A" w14:textId="77777777" w:rsidR="00A611DD" w:rsidRDefault="00A611DD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D943" w14:textId="77777777" w:rsidR="00A611DD" w:rsidRDefault="00A611DD" w:rsidP="008B5E01">
      <w:pPr>
        <w:spacing w:line="240" w:lineRule="auto"/>
      </w:pPr>
      <w:r>
        <w:separator/>
      </w:r>
    </w:p>
  </w:footnote>
  <w:footnote w:type="continuationSeparator" w:id="0">
    <w:p w14:paraId="338B0255" w14:textId="77777777" w:rsidR="00A611DD" w:rsidRDefault="00A611DD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58F3"/>
    <w:rsid w:val="000D03E9"/>
    <w:rsid w:val="001B4998"/>
    <w:rsid w:val="001C4F37"/>
    <w:rsid w:val="002576DD"/>
    <w:rsid w:val="002D6AD6"/>
    <w:rsid w:val="002E3FBE"/>
    <w:rsid w:val="003A526A"/>
    <w:rsid w:val="004213CD"/>
    <w:rsid w:val="00487FD8"/>
    <w:rsid w:val="006016BA"/>
    <w:rsid w:val="006335B6"/>
    <w:rsid w:val="007C2867"/>
    <w:rsid w:val="007F2DA4"/>
    <w:rsid w:val="00883BFC"/>
    <w:rsid w:val="008B5E01"/>
    <w:rsid w:val="0096782F"/>
    <w:rsid w:val="00A611DD"/>
    <w:rsid w:val="00A621D0"/>
    <w:rsid w:val="00A82757"/>
    <w:rsid w:val="00B84E99"/>
    <w:rsid w:val="00CD79F4"/>
    <w:rsid w:val="00D35340"/>
    <w:rsid w:val="00D45610"/>
    <w:rsid w:val="00E6228F"/>
    <w:rsid w:val="00F816E7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21</cp:revision>
  <dcterms:created xsi:type="dcterms:W3CDTF">2021-03-19T08:40:00Z</dcterms:created>
  <dcterms:modified xsi:type="dcterms:W3CDTF">2022-02-18T08:41:00Z</dcterms:modified>
</cp:coreProperties>
</file>